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336C5378">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4D6EF791" w:rsidR="00867F75" w:rsidRPr="0086295B" w:rsidRDefault="00AE6616" w:rsidP="007E2EA6">
      <w:pPr>
        <w:pStyle w:val="Paantrat"/>
        <w:spacing w:before="60" w:after="60"/>
        <w:rPr>
          <w:rFonts w:ascii="Times New Roman" w:hAnsi="Times New Roman" w:cs="Times New Roman"/>
          <w:b/>
          <w:bCs/>
          <w:i w:val="0"/>
          <w:iCs w:val="0"/>
          <w:color w:val="000000" w:themeColor="text1"/>
          <w:sz w:val="24"/>
          <w:szCs w:val="24"/>
          <w:lang w:val="lt-LT"/>
        </w:rPr>
      </w:pPr>
      <w:bookmarkStart w:id="0" w:name="_Hlk154069231"/>
      <w:r>
        <w:rPr>
          <w:rFonts w:ascii="Times New Roman" w:hAnsi="Times New Roman" w:cs="Times New Roman"/>
          <w:b/>
          <w:bCs/>
          <w:i w:val="0"/>
          <w:iCs w:val="0"/>
          <w:color w:val="000000" w:themeColor="text1"/>
          <w:sz w:val="24"/>
          <w:szCs w:val="24"/>
          <w:lang w:val="lt-LT"/>
        </w:rPr>
        <w:t>VP-</w:t>
      </w:r>
      <w:r w:rsidR="00486922">
        <w:rPr>
          <w:rFonts w:ascii="Times New Roman" w:hAnsi="Times New Roman" w:cs="Times New Roman"/>
          <w:b/>
          <w:bCs/>
          <w:i w:val="0"/>
          <w:iCs w:val="0"/>
          <w:color w:val="000000" w:themeColor="text1"/>
          <w:sz w:val="24"/>
          <w:szCs w:val="24"/>
          <w:lang w:val="lt-LT"/>
        </w:rPr>
        <w:t>27</w:t>
      </w:r>
      <w:r w:rsidR="00132989">
        <w:rPr>
          <w:rFonts w:ascii="Times New Roman" w:hAnsi="Times New Roman" w:cs="Times New Roman"/>
          <w:b/>
          <w:bCs/>
          <w:i w:val="0"/>
          <w:iCs w:val="0"/>
          <w:color w:val="000000" w:themeColor="text1"/>
          <w:sz w:val="24"/>
          <w:szCs w:val="24"/>
          <w:lang w:val="lt-LT"/>
        </w:rPr>
        <w:t>95</w:t>
      </w:r>
      <w:r>
        <w:rPr>
          <w:rFonts w:ascii="Times New Roman" w:hAnsi="Times New Roman" w:cs="Times New Roman"/>
          <w:b/>
          <w:bCs/>
          <w:i w:val="0"/>
          <w:iCs w:val="0"/>
          <w:color w:val="000000" w:themeColor="text1"/>
          <w:sz w:val="24"/>
          <w:szCs w:val="24"/>
          <w:lang w:val="lt-LT"/>
        </w:rPr>
        <w:t xml:space="preserve"> </w:t>
      </w:r>
      <w:bookmarkEnd w:id="0"/>
      <w:r w:rsidR="00132989" w:rsidRPr="00132989">
        <w:rPr>
          <w:rFonts w:ascii="Times New Roman" w:hAnsi="Times New Roman" w:cs="Times New Roman"/>
          <w:b/>
          <w:bCs/>
          <w:i w:val="0"/>
          <w:iCs w:val="0"/>
          <w:color w:val="000000" w:themeColor="text1"/>
          <w:sz w:val="24"/>
          <w:szCs w:val="24"/>
          <w:lang w:val="lt-LT"/>
        </w:rPr>
        <w:t>ADMINISTRACINĖS PASKIRTIES PASTATO ŠERMUKŠNIŲ G. 4</w:t>
      </w:r>
      <w:r w:rsidR="00132989">
        <w:rPr>
          <w:rFonts w:ascii="Times New Roman" w:hAnsi="Times New Roman" w:cs="Times New Roman"/>
          <w:b/>
          <w:bCs/>
          <w:i w:val="0"/>
          <w:iCs w:val="0"/>
          <w:color w:val="000000" w:themeColor="text1"/>
          <w:sz w:val="24"/>
          <w:szCs w:val="24"/>
          <w:lang w:val="lt-LT"/>
        </w:rPr>
        <w:t>,</w:t>
      </w:r>
      <w:r w:rsidR="00132989" w:rsidRPr="00132989">
        <w:rPr>
          <w:rFonts w:ascii="Times New Roman" w:hAnsi="Times New Roman" w:cs="Times New Roman"/>
          <w:b/>
          <w:bCs/>
          <w:i w:val="0"/>
          <w:iCs w:val="0"/>
          <w:color w:val="000000" w:themeColor="text1"/>
          <w:sz w:val="24"/>
          <w:szCs w:val="24"/>
          <w:lang w:val="lt-LT"/>
        </w:rPr>
        <w:t xml:space="preserve"> VILNIUS, PAPRASTOJO REMONTO PROJEKTO RENGIMO PASLAUGŲ PIRKIM</w:t>
      </w:r>
      <w:r w:rsidR="00132989">
        <w:rPr>
          <w:rFonts w:ascii="Times New Roman" w:hAnsi="Times New Roman" w:cs="Times New Roman"/>
          <w:b/>
          <w:bCs/>
          <w:i w:val="0"/>
          <w:iCs w:val="0"/>
          <w:color w:val="000000" w:themeColor="text1"/>
          <w:sz w:val="24"/>
          <w:szCs w:val="24"/>
          <w:lang w:val="lt-LT"/>
        </w:rPr>
        <w:t>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1" w:name="_Toc335201954"/>
      <w:bookmarkStart w:id="2"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1"/>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28D9D96E" w:rsidR="00867F75" w:rsidRPr="0086295B" w:rsidRDefault="00132989" w:rsidP="00B73322">
            <w:pPr>
              <w:jc w:val="both"/>
              <w:rPr>
                <w:b/>
                <w:bCs/>
                <w:color w:val="000000" w:themeColor="text1"/>
              </w:rPr>
            </w:pPr>
            <w:r>
              <w:rPr>
                <w:rFonts w:eastAsia="Trebuchet MS"/>
                <w:b/>
                <w:bCs/>
                <w:color w:val="000000" w:themeColor="text1"/>
              </w:rPr>
              <w:t>Administracinės paskirties pastato Šermukšnių g. 4, Vilnius, paprastojo remonto projekto rengimo</w:t>
            </w:r>
            <w:r w:rsidR="00E26A39" w:rsidRPr="00E26A39">
              <w:rPr>
                <w:rFonts w:eastAsia="Trebuchet MS"/>
                <w:b/>
                <w:bCs/>
                <w:color w:val="000000" w:themeColor="text1"/>
              </w:rPr>
              <w:t xml:space="preserve"> </w:t>
            </w:r>
            <w:r w:rsidR="007E2EA6" w:rsidRPr="007E2EA6">
              <w:rPr>
                <w:rFonts w:eastAsia="Trebuchet MS"/>
                <w:b/>
                <w:bCs/>
                <w:color w:val="000000" w:themeColor="text1"/>
              </w:rPr>
              <w:t>paslaug</w:t>
            </w:r>
            <w:r w:rsidR="007E2EA6">
              <w:rPr>
                <w:rFonts w:eastAsia="Trebuchet MS"/>
                <w:b/>
                <w:bCs/>
                <w:color w:val="000000" w:themeColor="text1"/>
              </w:rPr>
              <w:t>os</w:t>
            </w:r>
            <w:r w:rsidR="00242CA9" w:rsidRPr="00242CA9">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sidR="00867F75" w:rsidRPr="0086295B">
              <w:rPr>
                <w:rFonts w:eastAsia="Trebuchet MS"/>
                <w:b/>
                <w:bCs/>
                <w:color w:val="000000" w:themeColor="text1"/>
              </w:rPr>
              <w:t>P</w:t>
            </w:r>
            <w:r w:rsidR="00242CA9">
              <w:rPr>
                <w:rFonts w:eastAsia="Trebuchet MS"/>
                <w:b/>
                <w:bCs/>
                <w:color w:val="000000" w:themeColor="text1"/>
              </w:rPr>
              <w:t>aslaugos</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79D830C9"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132989">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Pr>
              <w:p w14:paraId="06905112" w14:textId="53A4E28B" w:rsidR="00867F75" w:rsidRPr="0086295B" w:rsidRDefault="00260BD9"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59597010" w:rsidR="00867F75" w:rsidRPr="00EE53E7" w:rsidRDefault="00000000" w:rsidP="00202B8A">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r w:rsidR="00EE53E7">
                  <w:rPr>
                    <w:color w:val="000000" w:themeColor="text1"/>
                  </w:rPr>
                  <w:t>Neskaidoma į pirkimo objekto dalis</w:t>
                </w:r>
              </w:sdtContent>
            </w:sdt>
            <w:r w:rsidR="00EE53E7">
              <w:rPr>
                <w:color w:val="000000" w:themeColor="text1"/>
              </w:rPr>
              <w:t>.</w:t>
            </w:r>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8ACA4A2" w:rsidR="00867F75" w:rsidRPr="0086295B" w:rsidRDefault="00867F75" w:rsidP="004C3D20">
            <w:pPr>
              <w:jc w:val="both"/>
              <w:rPr>
                <w:i/>
                <w:color w:val="000000" w:themeColor="text1"/>
              </w:rPr>
            </w:pPr>
            <w:r w:rsidRPr="0086295B">
              <w:rPr>
                <w:color w:val="000000" w:themeColor="text1"/>
              </w:rPr>
              <w:t xml:space="preserve">Nurodyta </w:t>
            </w:r>
            <w:r w:rsidR="00DF2BE0">
              <w:rPr>
                <w:color w:val="000000" w:themeColor="text1"/>
              </w:rPr>
              <w:t>T</w:t>
            </w:r>
            <w:r w:rsidRPr="0086295B">
              <w:rPr>
                <w:color w:val="000000" w:themeColor="text1"/>
              </w:rPr>
              <w:t>echninėje specifikacijoje</w:t>
            </w:r>
            <w:r w:rsidR="00132989">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316429DA"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E9628A">
              <w:t>G</w:t>
            </w:r>
            <w:r w:rsidRPr="008428AE">
              <w:t>iedre.</w:t>
            </w:r>
            <w:r w:rsidR="00E9628A">
              <w:t>K</w:t>
            </w:r>
            <w:r w:rsidRPr="008428AE">
              <w:t>utniauskiene@turtas.lt</w:t>
            </w:r>
            <w:r w:rsidR="00067D22">
              <w:t xml:space="preserve"> </w:t>
            </w:r>
          </w:p>
        </w:tc>
      </w:tr>
      <w:tr w:rsidR="00867F75" w:rsidRPr="0086295B" w14:paraId="0CD2A065" w14:textId="77777777" w:rsidTr="00B443D2">
        <w:tc>
          <w:tcPr>
            <w:tcW w:w="3305" w:type="dxa"/>
          </w:tcPr>
          <w:p w14:paraId="320ABF6F" w14:textId="77777777" w:rsidR="00867F75" w:rsidRPr="0086295B" w:rsidRDefault="00867F75" w:rsidP="00B73322">
            <w:pPr>
              <w:jc w:val="both"/>
              <w:rPr>
                <w:b/>
                <w:bCs/>
                <w:color w:val="000000" w:themeColor="text1"/>
              </w:rPr>
            </w:pPr>
            <w:r w:rsidRPr="0086295B">
              <w:rPr>
                <w:b/>
                <w:bCs/>
                <w:color w:val="000000" w:themeColor="text1"/>
              </w:rPr>
              <w:t>Kontaktinis asmuo dėl pirkimo objekto</w:t>
            </w:r>
          </w:p>
        </w:tc>
        <w:tc>
          <w:tcPr>
            <w:tcW w:w="6188" w:type="dxa"/>
          </w:tcPr>
          <w:p w14:paraId="615ECC5B" w14:textId="7EAFF473" w:rsidR="00867F75" w:rsidRPr="008428AE" w:rsidRDefault="00132989" w:rsidP="007C1DA0">
            <w:pPr>
              <w:jc w:val="both"/>
            </w:pPr>
            <w:r w:rsidRPr="00132989">
              <w:rPr>
                <w:shd w:val="clear" w:color="auto" w:fill="FFFFFF"/>
              </w:rPr>
              <w:t>Turto valdymo departamento NT eksploatacijos skyriaus Techninės priežiūros organizavimo grupės projektų vadovas Žilvinas Mikelionis, tel. +370</w:t>
            </w:r>
            <w:r w:rsidR="001870DF">
              <w:rPr>
                <w:shd w:val="clear" w:color="auto" w:fill="FFFFFF"/>
              </w:rPr>
              <w:t> </w:t>
            </w:r>
            <w:r w:rsidRPr="00132989">
              <w:rPr>
                <w:shd w:val="clear" w:color="auto" w:fill="FFFFFF"/>
              </w:rPr>
              <w:t>614</w:t>
            </w:r>
            <w:r w:rsidR="001870DF">
              <w:rPr>
                <w:shd w:val="clear" w:color="auto" w:fill="FFFFFF"/>
              </w:rPr>
              <w:t> </w:t>
            </w:r>
            <w:r w:rsidRPr="00132989">
              <w:rPr>
                <w:shd w:val="clear" w:color="auto" w:fill="FFFFFF"/>
              </w:rPr>
              <w:t>27065, el. p. Zilvinas.Mikelionis@turtas.lt</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Content>
            <w:tc>
              <w:tcPr>
                <w:tcW w:w="6188" w:type="dxa"/>
              </w:tcPr>
              <w:p w14:paraId="7EE28C93" w14:textId="060C9DA0" w:rsidR="00867F75" w:rsidRPr="0086295B" w:rsidRDefault="00221F3F"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38C8B5B6" w:rsidR="00867F75" w:rsidRPr="0086295B" w:rsidRDefault="00132989"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0FA8EB7E" w:rsidR="00867F75" w:rsidRPr="006A1C86" w:rsidRDefault="00132989" w:rsidP="006A1C86">
            <w:pPr>
              <w:jc w:val="both"/>
              <w:rPr>
                <w:rStyle w:val="Style4"/>
                <w:color w:val="000000" w:themeColor="text1"/>
              </w:rPr>
            </w:pPr>
            <w:r w:rsidRPr="00132989">
              <w:rPr>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3625F83A"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260BD9">
              <w:rPr>
                <w:rStyle w:val="Style4"/>
                <w:color w:val="000000" w:themeColor="text1"/>
              </w:rPr>
              <w:t>2</w:t>
            </w:r>
            <w:r>
              <w:rPr>
                <w:rStyle w:val="Style4"/>
                <w:color w:val="000000" w:themeColor="text1"/>
              </w:rPr>
              <w:t xml:space="preserve"> (</w:t>
            </w:r>
            <w:r w:rsidR="00260BD9">
              <w:rPr>
                <w:rStyle w:val="Style4"/>
                <w:color w:val="000000" w:themeColor="text1"/>
              </w:rPr>
              <w:t>du</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260BD9">
              <w:rPr>
                <w:rStyle w:val="Style4"/>
                <w:color w:val="000000" w:themeColor="text1"/>
              </w:rPr>
              <w:t>ius</w:t>
            </w:r>
            <w:r w:rsidRPr="0086295B">
              <w:rPr>
                <w:rStyle w:val="Style4"/>
                <w:color w:val="000000" w:themeColor="text1"/>
              </w:rPr>
              <w:t xml:space="preserve"> nuo paskutinės </w:t>
            </w:r>
            <w:r w:rsidRPr="0086295B">
              <w:rPr>
                <w:rStyle w:val="Style4"/>
                <w:color w:val="000000" w:themeColor="text1"/>
              </w:rPr>
              <w:lastRenderedPageBreak/>
              <w:t>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0FCBECFD" w14:textId="77777777" w:rsidR="007C1DA0"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p w14:paraId="550182D5" w14:textId="58160B4A" w:rsidR="00A50190" w:rsidRPr="0086295B" w:rsidRDefault="00A50190" w:rsidP="007C1DA0">
            <w:pPr>
              <w:jc w:val="both"/>
              <w:rPr>
                <w:color w:val="000000" w:themeColor="text1"/>
              </w:rPr>
            </w:pPr>
            <w:r w:rsidRPr="00A50190">
              <w:rPr>
                <w:color w:val="000000" w:themeColor="text1"/>
              </w:rPr>
              <w:t>Vykdomas žaliasis pirkimas vadovaujantis Lietuvos Respublikos aplinkos ministro 2011 m. birželio 28 d. įsakymu Nr. D1-508 patvirtinto Aplinkos apsaugos kriterijų taikymo, vykdant žaliuosius pirkimus, tvarkos aprašo 4.4.3 papunkčiu, t. y. perkamos tik nematerialaus pobūdžio paslaugos, nesusijusios su materialaus objekto sukūrimu, kurių teikimo metu nėra numatomas reikšmingas neigiamas poveikis aplinkai, nesukuriamas taršos šaltinis ir negeneruojamos atliekos</w:t>
            </w:r>
            <w:r>
              <w:rPr>
                <w:color w:val="000000" w:themeColor="text1"/>
              </w:rPr>
              <w:t>.</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2"/>
    <w:p w14:paraId="36743072" w14:textId="75A35753"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ar yra Viešųjų pirkimų įstatymo </w:t>
      </w:r>
      <w:r w:rsidR="001952B1">
        <w:rPr>
          <w:color w:val="000000" w:themeColor="text1"/>
        </w:rPr>
        <w:t xml:space="preserve">(toliau – VPĮ) </w:t>
      </w:r>
      <w:r w:rsidRPr="00BB19AE">
        <w:rPr>
          <w:color w:val="000000" w:themeColor="text1"/>
        </w:rPr>
        <w:t>46</w:t>
      </w:r>
      <w:r w:rsidR="001952B1">
        <w:rPr>
          <w:color w:val="000000" w:themeColor="text1"/>
        </w:rPr>
        <w:t> </w:t>
      </w:r>
      <w:r w:rsidRPr="00BB19AE">
        <w:rPr>
          <w:color w:val="000000" w:themeColor="text1"/>
        </w:rPr>
        <w:t xml:space="preserve">straipsnyje numatytų tiekėjo </w:t>
      </w:r>
      <w:r w:rsidRPr="00BB19AE">
        <w:rPr>
          <w:b/>
          <w:bCs/>
          <w:color w:val="000000" w:themeColor="text1"/>
        </w:rPr>
        <w:t>pašalinimo pagrindų</w:t>
      </w:r>
      <w:r w:rsidR="00672ABC">
        <w:rPr>
          <w:color w:val="000000" w:themeColor="text1"/>
        </w:rPr>
        <w:t xml:space="preserve">, </w:t>
      </w:r>
      <w:r w:rsidR="001952B1">
        <w:rPr>
          <w:color w:val="000000" w:themeColor="text1"/>
        </w:rPr>
        <w:t xml:space="preserve">išskyrus VPĮ </w:t>
      </w:r>
      <w:r w:rsidR="001952B1" w:rsidRPr="001952B1">
        <w:rPr>
          <w:color w:val="000000" w:themeColor="text1"/>
        </w:rPr>
        <w:t>46 straipsnio 2¹ dalyje numatyt</w:t>
      </w:r>
      <w:r w:rsidR="001952B1">
        <w:rPr>
          <w:color w:val="000000" w:themeColor="text1"/>
        </w:rPr>
        <w:t>ą</w:t>
      </w:r>
      <w:r w:rsidR="001952B1" w:rsidRPr="001952B1">
        <w:rPr>
          <w:color w:val="000000" w:themeColor="text1"/>
        </w:rPr>
        <w:t xml:space="preserve"> pašalinimo pagrind</w:t>
      </w:r>
      <w:r w:rsidR="001952B1">
        <w:rPr>
          <w:color w:val="000000" w:themeColor="text1"/>
        </w:rPr>
        <w:t>ą</w:t>
      </w:r>
      <w:r w:rsidR="00601A2B">
        <w:rPr>
          <w:color w:val="000000" w:themeColor="text1"/>
        </w:rPr>
        <w:t xml:space="preserve">. Tiekėjai užpildo </w:t>
      </w:r>
      <w:r w:rsidR="001952B1">
        <w:rPr>
          <w:color w:val="000000" w:themeColor="text1"/>
        </w:rPr>
        <w:t>pasiūlymo formos 5.1 punkte</w:t>
      </w:r>
      <w:r w:rsidR="00601A2B">
        <w:rPr>
          <w:color w:val="000000" w:themeColor="text1"/>
        </w:rPr>
        <w:t xml:space="preserve"> esančią lentelę</w:t>
      </w:r>
      <w:r w:rsidRPr="00BB19AE">
        <w:rPr>
          <w:color w:val="000000" w:themeColor="text1"/>
        </w:rPr>
        <w:t>.</w:t>
      </w:r>
      <w:r w:rsidR="00867F75" w:rsidRPr="00BB19AE">
        <w:rPr>
          <w:color w:val="000000" w:themeColor="text1"/>
        </w:rPr>
        <w:t xml:space="preserve"> </w:t>
      </w:r>
    </w:p>
    <w:p w14:paraId="210017AC" w14:textId="77777777" w:rsidR="00132989" w:rsidRPr="00132989" w:rsidRDefault="00132989" w:rsidP="00867F75">
      <w:pPr>
        <w:pStyle w:val="Sraopastraipa"/>
        <w:numPr>
          <w:ilvl w:val="1"/>
          <w:numId w:val="27"/>
        </w:numPr>
        <w:tabs>
          <w:tab w:val="left" w:pos="709"/>
        </w:tabs>
        <w:ind w:left="567" w:right="284" w:hanging="567"/>
        <w:jc w:val="both"/>
        <w:rPr>
          <w:i/>
          <w:iCs/>
        </w:rPr>
      </w:pPr>
      <w:r w:rsidRPr="00132989">
        <w:rPr>
          <w:color w:val="000000" w:themeColor="text1"/>
        </w:rPr>
        <w:t>Tiekėjų kvalifikacijos tikrinimo tvarka nurodyta BPS 5 dalyje.</w:t>
      </w:r>
    </w:p>
    <w:p w14:paraId="6AE51B93" w14:textId="278CB5B2" w:rsidR="00132989" w:rsidRDefault="00132989" w:rsidP="00132989">
      <w:pPr>
        <w:pStyle w:val="Sraopastraipa"/>
        <w:numPr>
          <w:ilvl w:val="1"/>
          <w:numId w:val="27"/>
        </w:numPr>
        <w:tabs>
          <w:tab w:val="left" w:pos="709"/>
        </w:tabs>
        <w:ind w:left="567" w:right="284" w:hanging="567"/>
        <w:jc w:val="both"/>
      </w:pPr>
      <w:r w:rsidRPr="004A6DAB">
        <w:t>Visi reikalavimai tiekėjų kvalifikacijai pateikiami žemiau:</w:t>
      </w:r>
    </w:p>
    <w:p w14:paraId="725FB4E2" w14:textId="77777777" w:rsidR="00132989" w:rsidRDefault="00132989" w:rsidP="00132989">
      <w:pPr>
        <w:tabs>
          <w:tab w:val="left" w:pos="709"/>
        </w:tabs>
        <w:ind w:right="284"/>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1"/>
        <w:gridCol w:w="3096"/>
        <w:gridCol w:w="3096"/>
        <w:gridCol w:w="2655"/>
      </w:tblGrid>
      <w:tr w:rsidR="00132989" w:rsidRPr="00D8235E" w14:paraId="08F9585B" w14:textId="77777777" w:rsidTr="002A7E07">
        <w:tc>
          <w:tcPr>
            <w:tcW w:w="405" w:type="pct"/>
            <w:tcBorders>
              <w:top w:val="single" w:sz="4" w:space="0" w:color="000001"/>
              <w:left w:val="single" w:sz="4" w:space="0" w:color="000001"/>
              <w:right w:val="single" w:sz="4" w:space="0" w:color="000001"/>
            </w:tcBorders>
            <w:shd w:val="clear" w:color="auto" w:fill="auto"/>
            <w:tcMar>
              <w:left w:w="108" w:type="dxa"/>
            </w:tcMar>
            <w:vAlign w:val="center"/>
          </w:tcPr>
          <w:p w14:paraId="5A95C650" w14:textId="77777777" w:rsidR="00132989" w:rsidRPr="00D8235E" w:rsidRDefault="00132989" w:rsidP="002A7E07">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Eil. Nr.</w:t>
            </w:r>
          </w:p>
        </w:tc>
        <w:tc>
          <w:tcPr>
            <w:tcW w:w="1608" w:type="pct"/>
            <w:tcBorders>
              <w:top w:val="single" w:sz="4" w:space="0" w:color="000001"/>
              <w:left w:val="single" w:sz="4" w:space="0" w:color="000001"/>
              <w:right w:val="single" w:sz="4" w:space="0" w:color="000001"/>
            </w:tcBorders>
            <w:shd w:val="clear" w:color="auto" w:fill="auto"/>
            <w:tcMar>
              <w:left w:w="108" w:type="dxa"/>
            </w:tcMar>
            <w:vAlign w:val="center"/>
          </w:tcPr>
          <w:p w14:paraId="3EE5E113" w14:textId="77777777" w:rsidR="00132989" w:rsidRPr="00D8235E" w:rsidRDefault="00132989" w:rsidP="002A7E07">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Kvalifikacijos reikalavimai</w:t>
            </w:r>
          </w:p>
        </w:tc>
        <w:tc>
          <w:tcPr>
            <w:tcW w:w="1608" w:type="pct"/>
            <w:tcBorders>
              <w:top w:val="single" w:sz="4" w:space="0" w:color="000001"/>
              <w:left w:val="single" w:sz="4" w:space="0" w:color="000001"/>
              <w:right w:val="single" w:sz="4" w:space="0" w:color="000001"/>
            </w:tcBorders>
            <w:shd w:val="clear" w:color="auto" w:fill="auto"/>
            <w:tcMar>
              <w:left w:w="108" w:type="dxa"/>
            </w:tcMar>
            <w:vAlign w:val="center"/>
          </w:tcPr>
          <w:p w14:paraId="13F872F7" w14:textId="77777777" w:rsidR="00132989" w:rsidRPr="00D8235E" w:rsidRDefault="00132989" w:rsidP="002A7E07">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Kvalifikacijos reikalavimus įrodantys dokumentai</w:t>
            </w:r>
          </w:p>
        </w:tc>
        <w:tc>
          <w:tcPr>
            <w:tcW w:w="1380" w:type="pct"/>
            <w:tcBorders>
              <w:top w:val="single" w:sz="4" w:space="0" w:color="000001"/>
              <w:left w:val="single" w:sz="4" w:space="0" w:color="000001"/>
              <w:bottom w:val="nil"/>
              <w:right w:val="single" w:sz="4" w:space="0" w:color="000001"/>
            </w:tcBorders>
            <w:vAlign w:val="center"/>
          </w:tcPr>
          <w:p w14:paraId="3D5F3822" w14:textId="77777777" w:rsidR="00132989" w:rsidRPr="00D8235E" w:rsidRDefault="00132989" w:rsidP="002A7E07">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Subjektas, kuris turi atitikti reikalavimą</w:t>
            </w:r>
          </w:p>
        </w:tc>
      </w:tr>
      <w:tr w:rsidR="00132989" w:rsidRPr="00D8235E" w14:paraId="4D466DC5" w14:textId="77777777" w:rsidTr="002A7E07">
        <w:trPr>
          <w:trHeight w:val="4951"/>
        </w:trPr>
        <w:tc>
          <w:tcPr>
            <w:tcW w:w="40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BF5307" w14:textId="77777777" w:rsidR="00132989" w:rsidRPr="00D8235E" w:rsidRDefault="00132989" w:rsidP="002A7E07">
            <w:pPr>
              <w:shd w:val="clear" w:color="auto" w:fill="FFFFFF"/>
              <w:suppressAutoHyphens/>
              <w:jc w:val="both"/>
              <w:rPr>
                <w:rFonts w:eastAsia="Times New Roman"/>
                <w:iCs/>
                <w:sz w:val="22"/>
                <w:szCs w:val="22"/>
                <w:lang w:eastAsia="en-US"/>
              </w:rPr>
            </w:pPr>
            <w:r w:rsidRPr="00D8235E">
              <w:rPr>
                <w:rFonts w:eastAsia="Times New Roman"/>
                <w:iCs/>
                <w:sz w:val="22"/>
                <w:szCs w:val="22"/>
                <w:lang w:eastAsia="en-US"/>
              </w:rPr>
              <w:t>2.3.1.</w:t>
            </w:r>
          </w:p>
        </w:tc>
        <w:tc>
          <w:tcPr>
            <w:tcW w:w="1608"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E127AF" w14:textId="3F5E1CAD" w:rsidR="00132989" w:rsidRPr="00D8235E" w:rsidRDefault="00132989" w:rsidP="002A7E07">
            <w:pPr>
              <w:jc w:val="both"/>
              <w:rPr>
                <w:rFonts w:eastAsia="Calibri"/>
                <w:sz w:val="22"/>
                <w:szCs w:val="22"/>
                <w:lang w:eastAsia="en-US"/>
              </w:rPr>
            </w:pPr>
            <w:r w:rsidRPr="00D8235E">
              <w:rPr>
                <w:rFonts w:eastAsia="Calibri"/>
                <w:sz w:val="22"/>
                <w:szCs w:val="22"/>
                <w:lang w:eastAsia="en-US"/>
              </w:rPr>
              <w:t xml:space="preserve">Tiekėjas turi pasiūlyti </w:t>
            </w:r>
            <w:r w:rsidR="00D8235E" w:rsidRPr="00D8235E">
              <w:rPr>
                <w:rFonts w:eastAsia="Calibri"/>
                <w:sz w:val="22"/>
                <w:szCs w:val="22"/>
                <w:lang w:eastAsia="en-US"/>
              </w:rPr>
              <w:t>bent vieną specialistą</w:t>
            </w:r>
            <w:r w:rsidRPr="00D8235E">
              <w:rPr>
                <w:rFonts w:eastAsia="Calibri"/>
                <w:sz w:val="22"/>
                <w:szCs w:val="22"/>
                <w:lang w:eastAsia="en-US"/>
              </w:rPr>
              <w:t>, kuri</w:t>
            </w:r>
            <w:r w:rsidR="00D8235E" w:rsidRPr="00D8235E">
              <w:rPr>
                <w:rFonts w:eastAsia="Calibri"/>
                <w:sz w:val="22"/>
                <w:szCs w:val="22"/>
                <w:lang w:eastAsia="en-US"/>
              </w:rPr>
              <w:t>s</w:t>
            </w:r>
            <w:r w:rsidRPr="00D8235E">
              <w:rPr>
                <w:rFonts w:eastAsia="Calibri"/>
                <w:sz w:val="22"/>
                <w:szCs w:val="22"/>
                <w:lang w:eastAsia="en-US"/>
              </w:rPr>
              <w:t xml:space="preserve"> laimėjimo atveju vykdys sutartį, atitinkan</w:t>
            </w:r>
            <w:r w:rsidR="00D8235E" w:rsidRPr="00D8235E">
              <w:rPr>
                <w:rFonts w:eastAsia="Calibri"/>
                <w:sz w:val="22"/>
                <w:szCs w:val="22"/>
                <w:lang w:eastAsia="en-US"/>
              </w:rPr>
              <w:t>tį</w:t>
            </w:r>
            <w:r w:rsidRPr="00D8235E">
              <w:rPr>
                <w:rFonts w:eastAsia="Calibri"/>
                <w:sz w:val="22"/>
                <w:szCs w:val="22"/>
                <w:lang w:eastAsia="en-US"/>
              </w:rPr>
              <w:t xml:space="preserve"> šiuos reikalavimus:</w:t>
            </w:r>
          </w:p>
          <w:p w14:paraId="26BC2CE2" w14:textId="77777777" w:rsidR="00132989" w:rsidRPr="00D8235E" w:rsidRDefault="00132989" w:rsidP="002A7E07">
            <w:pPr>
              <w:jc w:val="both"/>
              <w:rPr>
                <w:rFonts w:eastAsia="Calibri"/>
                <w:sz w:val="22"/>
                <w:szCs w:val="22"/>
                <w:lang w:eastAsia="en-US"/>
              </w:rPr>
            </w:pPr>
          </w:p>
          <w:p w14:paraId="4B059C74" w14:textId="40C5E1EC" w:rsidR="00132989" w:rsidRPr="00D8235E" w:rsidRDefault="00132989" w:rsidP="00D8235E">
            <w:pPr>
              <w:jc w:val="both"/>
              <w:rPr>
                <w:rFonts w:eastAsia="Calibri"/>
                <w:sz w:val="22"/>
                <w:szCs w:val="22"/>
                <w:lang w:eastAsia="en-US"/>
              </w:rPr>
            </w:pPr>
            <w:r w:rsidRPr="00D8235E">
              <w:rPr>
                <w:rFonts w:eastAsia="Calibri"/>
                <w:sz w:val="22"/>
                <w:szCs w:val="22"/>
                <w:lang w:eastAsia="en-US"/>
              </w:rPr>
              <w:t xml:space="preserve">Ne mažiau kaip </w:t>
            </w:r>
            <w:r w:rsidRPr="00D8235E">
              <w:rPr>
                <w:rFonts w:eastAsia="Calibri"/>
                <w:b/>
                <w:bCs/>
                <w:sz w:val="22"/>
                <w:szCs w:val="22"/>
                <w:lang w:eastAsia="en-US"/>
              </w:rPr>
              <w:t xml:space="preserve">1 specialistą, turintį teisę eiti ypatingojo statinio projekto vadovo pareigas. </w:t>
            </w:r>
            <w:r w:rsidRPr="00D8235E">
              <w:rPr>
                <w:rFonts w:eastAsia="Calibri"/>
                <w:sz w:val="22"/>
                <w:szCs w:val="22"/>
                <w:lang w:eastAsia="en-US"/>
              </w:rPr>
              <w:t>Statinių grupė: negyvenamieji ypatingi pastatai, esantys kultūros paveldo objekto teritorijoje, jo apsaugos zonoje, kultūros paveldo vietovėje.</w:t>
            </w:r>
          </w:p>
        </w:tc>
        <w:tc>
          <w:tcPr>
            <w:tcW w:w="1608" w:type="pct"/>
            <w:tcBorders>
              <w:top w:val="single" w:sz="4" w:space="0" w:color="auto"/>
              <w:left w:val="single" w:sz="4" w:space="0" w:color="auto"/>
              <w:bottom w:val="single" w:sz="4" w:space="0" w:color="auto"/>
              <w:right w:val="single" w:sz="4" w:space="0" w:color="auto"/>
            </w:tcBorders>
            <w:shd w:val="clear" w:color="auto" w:fill="auto"/>
            <w:tcMar>
              <w:left w:w="108" w:type="dxa"/>
            </w:tcMar>
          </w:tcPr>
          <w:p w14:paraId="63076865" w14:textId="4737D79B" w:rsidR="00132989" w:rsidRPr="00D8235E" w:rsidRDefault="00132989" w:rsidP="00D8235E">
            <w:pPr>
              <w:pStyle w:val="Sraopastraipa"/>
              <w:numPr>
                <w:ilvl w:val="0"/>
                <w:numId w:val="28"/>
              </w:numPr>
              <w:tabs>
                <w:tab w:val="left" w:pos="316"/>
              </w:tabs>
              <w:ind w:left="0" w:firstLine="0"/>
              <w:jc w:val="both"/>
              <w:rPr>
                <w:sz w:val="22"/>
                <w:szCs w:val="22"/>
              </w:rPr>
            </w:pPr>
            <w:r w:rsidRPr="00D8235E">
              <w:rPr>
                <w:sz w:val="22"/>
                <w:szCs w:val="22"/>
              </w:rPr>
              <w:t>Siūlomų specialistų, atsakingų už sutarties vykdymą</w:t>
            </w:r>
            <w:r w:rsidR="00D8235E" w:rsidRPr="00D8235E">
              <w:rPr>
                <w:sz w:val="22"/>
                <w:szCs w:val="22"/>
              </w:rPr>
              <w:t>,</w:t>
            </w:r>
            <w:r w:rsidRPr="00D8235E">
              <w:rPr>
                <w:sz w:val="22"/>
                <w:szCs w:val="22"/>
              </w:rPr>
              <w:t xml:space="preserve"> sąrašas, nurodant jų vardus ir pavardes, </w:t>
            </w:r>
            <w:r w:rsidR="00D8235E" w:rsidRPr="00D8235E">
              <w:rPr>
                <w:sz w:val="22"/>
                <w:szCs w:val="22"/>
              </w:rPr>
              <w:t>įgaliotos institucijos išduoto galiojančio kvalifikacijos atestato numerį, teisinius santykius su tiekėju  (yra įdarbintas tiekėjo, subtiekėjo ar jungtinės veiklos partnerio įmonėje, planuojamas įdarbinti laimėjus konkursą, ar yra pasitelkiamas kaip subtiekėjas)</w:t>
            </w:r>
            <w:r w:rsidRPr="00D8235E">
              <w:rPr>
                <w:sz w:val="22"/>
                <w:szCs w:val="22"/>
              </w:rPr>
              <w:t xml:space="preserve"> (Pirkimo sąlygų </w:t>
            </w:r>
            <w:r w:rsidRPr="00D8235E">
              <w:rPr>
                <w:b/>
                <w:bCs/>
                <w:sz w:val="22"/>
                <w:szCs w:val="22"/>
              </w:rPr>
              <w:t>4</w:t>
            </w:r>
            <w:r w:rsidR="00D8235E" w:rsidRPr="00D8235E">
              <w:rPr>
                <w:b/>
                <w:bCs/>
                <w:sz w:val="22"/>
                <w:szCs w:val="22"/>
              </w:rPr>
              <w:t> </w:t>
            </w:r>
            <w:r w:rsidRPr="00D8235E">
              <w:rPr>
                <w:b/>
                <w:bCs/>
                <w:sz w:val="22"/>
                <w:szCs w:val="22"/>
              </w:rPr>
              <w:t>priedas</w:t>
            </w:r>
            <w:r w:rsidRPr="00D8235E">
              <w:rPr>
                <w:sz w:val="22"/>
                <w:szCs w:val="22"/>
              </w:rPr>
              <w:t>).</w:t>
            </w:r>
          </w:p>
          <w:p w14:paraId="2E3CD730" w14:textId="31642DDB" w:rsidR="00132989" w:rsidRPr="00D8235E" w:rsidRDefault="00D8235E" w:rsidP="00D8235E">
            <w:pPr>
              <w:pStyle w:val="Sraopastraipa"/>
              <w:numPr>
                <w:ilvl w:val="0"/>
                <w:numId w:val="28"/>
              </w:numPr>
              <w:ind w:left="0" w:firstLine="0"/>
              <w:jc w:val="both"/>
              <w:rPr>
                <w:sz w:val="22"/>
                <w:szCs w:val="22"/>
              </w:rPr>
            </w:pPr>
            <w:r w:rsidRPr="00D8235E">
              <w:rPr>
                <w:sz w:val="22"/>
                <w:szCs w:val="22"/>
              </w:rPr>
              <w:t xml:space="preserve">Lietuvos Respublikos įgaliotos institucijos ar atitinkamos užsienio šalies institucijos nustatyta tvarka išduotas galiojantis atestatas arba lygiavertis dokumentas, suteikiantis teisę eiti ypatingojo statinio projekto vadovo pareigas. Statinių grupė - </w:t>
            </w:r>
            <w:r w:rsidRPr="00D8235E">
              <w:rPr>
                <w:sz w:val="22"/>
                <w:szCs w:val="22"/>
              </w:rPr>
              <w:lastRenderedPageBreak/>
              <w:t>ypatingieji negyvenamieji statiniai, esantys kultūros paveldo objekto teritorijoje, jo apsaugos zonoje ar kultūros paveldo vietovėje</w:t>
            </w:r>
            <w:r w:rsidR="00132989" w:rsidRPr="00D8235E">
              <w:rPr>
                <w:sz w:val="22"/>
                <w:szCs w:val="22"/>
              </w:rPr>
              <w:t>.</w:t>
            </w:r>
          </w:p>
          <w:p w14:paraId="0C98426F" w14:textId="77777777" w:rsidR="00132989" w:rsidRPr="00D8235E" w:rsidRDefault="00132989" w:rsidP="002A7E07">
            <w:pPr>
              <w:ind w:left="2"/>
              <w:jc w:val="both"/>
              <w:rPr>
                <w:sz w:val="22"/>
                <w:szCs w:val="22"/>
              </w:rPr>
            </w:pPr>
          </w:p>
          <w:p w14:paraId="7BB3A7B7" w14:textId="7F0317E3" w:rsidR="00D8235E" w:rsidRPr="00D8235E" w:rsidRDefault="00D8235E" w:rsidP="00D8235E">
            <w:pPr>
              <w:jc w:val="both"/>
              <w:rPr>
                <w:rFonts w:eastAsia="Times New Roman"/>
                <w:sz w:val="22"/>
                <w:szCs w:val="22"/>
              </w:rPr>
            </w:pPr>
            <w:r w:rsidRPr="00D8235E">
              <w:rPr>
                <w:rFonts w:eastAsia="Times New Roman"/>
                <w:sz w:val="22"/>
                <w:szCs w:val="22"/>
              </w:rPr>
              <w:t>Perkančioji organizacija pati patikrins šiuos duomenis VšĮ Statybos sektoriaus vystymo agentūros interneto svetainėje https://www.ssva.lt. (arba Lietuvos architektų rūmai interneto prieigoje: https://www.architekturumai.lt). Šie duomenys bus užfiksuoti pasiūlymų tikrinimo dieną.</w:t>
            </w:r>
          </w:p>
          <w:p w14:paraId="6AF2C882" w14:textId="77777777" w:rsidR="00D8235E" w:rsidRPr="00D8235E" w:rsidRDefault="00D8235E" w:rsidP="00D8235E">
            <w:pPr>
              <w:jc w:val="both"/>
              <w:rPr>
                <w:rFonts w:eastAsia="Times New Roman"/>
                <w:sz w:val="22"/>
                <w:szCs w:val="22"/>
              </w:rPr>
            </w:pPr>
          </w:p>
          <w:p w14:paraId="3065AE66" w14:textId="34B858A0" w:rsidR="00132989" w:rsidRPr="00D8235E" w:rsidRDefault="00D8235E" w:rsidP="00D8235E">
            <w:pPr>
              <w:jc w:val="both"/>
              <w:rPr>
                <w:rFonts w:eastAsia="Times New Roman"/>
                <w:sz w:val="22"/>
                <w:szCs w:val="22"/>
              </w:rPr>
            </w:pPr>
            <w:r w:rsidRPr="00D8235E">
              <w:rPr>
                <w:rFonts w:eastAsia="Times New Roman"/>
                <w:sz w:val="22"/>
                <w:szCs w:val="22"/>
              </w:rPr>
              <w:t>Užsienio šalies specialistai pateikia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pirkimo sutarties pasirašymo dienos</w:t>
            </w:r>
            <w:r w:rsidR="00132989" w:rsidRPr="00D8235E">
              <w:rPr>
                <w:rFonts w:eastAsia="Times New Roman"/>
                <w:sz w:val="22"/>
                <w:szCs w:val="22"/>
              </w:rPr>
              <w:t>.</w:t>
            </w:r>
          </w:p>
          <w:p w14:paraId="47E04064" w14:textId="77777777" w:rsidR="00132989" w:rsidRPr="00D8235E" w:rsidRDefault="00132989" w:rsidP="002A7E07">
            <w:pPr>
              <w:pStyle w:val="Sraopastraipa"/>
              <w:shd w:val="clear" w:color="auto" w:fill="FFFFFF"/>
              <w:tabs>
                <w:tab w:val="left" w:pos="264"/>
              </w:tabs>
              <w:spacing w:after="160" w:line="259" w:lineRule="auto"/>
              <w:ind w:left="0"/>
              <w:jc w:val="both"/>
              <w:rPr>
                <w:rFonts w:eastAsia="Times New Roman"/>
                <w:sz w:val="22"/>
                <w:szCs w:val="22"/>
              </w:rPr>
            </w:pPr>
          </w:p>
          <w:p w14:paraId="01132528" w14:textId="77777777" w:rsidR="00132989" w:rsidRPr="00D8235E" w:rsidRDefault="00132989" w:rsidP="00D8235E">
            <w:pPr>
              <w:pStyle w:val="Sraopastraipa"/>
              <w:shd w:val="clear" w:color="auto" w:fill="FFFFFF"/>
              <w:tabs>
                <w:tab w:val="left" w:pos="264"/>
              </w:tabs>
              <w:ind w:left="0"/>
              <w:contextualSpacing w:val="0"/>
              <w:jc w:val="both"/>
              <w:rPr>
                <w:rFonts w:eastAsia="Times New Roman"/>
                <w:sz w:val="22"/>
                <w:szCs w:val="22"/>
                <w:lang w:eastAsia="lt-LT"/>
              </w:rPr>
            </w:pPr>
            <w:r w:rsidRPr="00D8235E">
              <w:rPr>
                <w:rFonts w:eastAsia="Times New Roman"/>
                <w:sz w:val="22"/>
                <w:szCs w:val="22"/>
              </w:rPr>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1380" w:type="pct"/>
            <w:tcBorders>
              <w:top w:val="single" w:sz="4" w:space="0" w:color="000001"/>
              <w:left w:val="single" w:sz="4" w:space="0" w:color="000001"/>
              <w:bottom w:val="single" w:sz="4" w:space="0" w:color="000001"/>
              <w:right w:val="single" w:sz="4" w:space="0" w:color="000001"/>
            </w:tcBorders>
          </w:tcPr>
          <w:p w14:paraId="5685276D" w14:textId="77777777" w:rsidR="00132989" w:rsidRPr="00D8235E" w:rsidRDefault="00132989" w:rsidP="002A7E07">
            <w:pPr>
              <w:shd w:val="clear" w:color="auto" w:fill="FFFFFF"/>
              <w:jc w:val="both"/>
              <w:rPr>
                <w:rFonts w:eastAsia="Calibri"/>
                <w:iCs/>
                <w:sz w:val="22"/>
                <w:szCs w:val="22"/>
                <w:lang w:eastAsia="en-US"/>
              </w:rPr>
            </w:pPr>
            <w:r w:rsidRPr="00D8235E">
              <w:rPr>
                <w:rFonts w:eastAsia="Calibri"/>
                <w:iCs/>
                <w:sz w:val="22"/>
                <w:szCs w:val="22"/>
                <w:lang w:eastAsia="en-US"/>
              </w:rPr>
              <w:lastRenderedPageBreak/>
              <w:t>Tiekėjas ir (arba)</w:t>
            </w:r>
            <w:r w:rsidRPr="00D8235E">
              <w:rPr>
                <w:sz w:val="22"/>
                <w:szCs w:val="22"/>
              </w:rPr>
              <w:t xml:space="preserve"> </w:t>
            </w:r>
            <w:r w:rsidRPr="00D8235E">
              <w:rPr>
                <w:rFonts w:eastAsia="Calibri"/>
                <w:iCs/>
                <w:sz w:val="22"/>
                <w:szCs w:val="22"/>
                <w:lang w:eastAsia="en-US"/>
              </w:rPr>
              <w:t>tiekėjų grupės partneriai kartu, subtiekėjai ar kiti ūkio subjektai, kurių pajėgumais remiasi tiekėjas.</w:t>
            </w:r>
          </w:p>
        </w:tc>
      </w:tr>
    </w:tbl>
    <w:p w14:paraId="19A34FFF" w14:textId="77777777" w:rsidR="00132989" w:rsidRPr="004A6DAB" w:rsidRDefault="00132989" w:rsidP="00132989">
      <w:pPr>
        <w:tabs>
          <w:tab w:val="left" w:pos="709"/>
        </w:tabs>
        <w:ind w:right="284"/>
        <w:jc w:val="both"/>
      </w:pPr>
    </w:p>
    <w:p w14:paraId="227356B7" w14:textId="3C95FFD2" w:rsidR="00867F75" w:rsidRPr="0086295B" w:rsidRDefault="00132989" w:rsidP="00867F75">
      <w:pPr>
        <w:pStyle w:val="Sraopastraipa"/>
        <w:numPr>
          <w:ilvl w:val="1"/>
          <w:numId w:val="27"/>
        </w:numPr>
        <w:tabs>
          <w:tab w:val="left" w:pos="709"/>
        </w:tabs>
        <w:ind w:left="567" w:right="284" w:hanging="567"/>
        <w:jc w:val="both"/>
        <w:rPr>
          <w:i/>
          <w:iCs/>
        </w:rPr>
      </w:pPr>
      <w:r w:rsidRPr="003E5846">
        <w:rPr>
          <w:u w:val="single"/>
        </w:rPr>
        <w:t>Visų pagrindžiančių dokumentų dėl kvalifikacijos atitikimo bus prašoma pateikti tik galimą laimėtoją.</w:t>
      </w:r>
    </w:p>
    <w:p w14:paraId="174D6717" w14:textId="77777777" w:rsidR="00867F75" w:rsidRPr="0086295B" w:rsidRDefault="00867F75" w:rsidP="00867F75">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3" w:name="_Toc335201957"/>
      <w:r w:rsidRPr="0086295B">
        <w:rPr>
          <w:rFonts w:ascii="Times New Roman" w:hAnsi="Times New Roman" w:cs="Times New Roman"/>
          <w:color w:val="000000" w:themeColor="text1"/>
          <w:sz w:val="24"/>
          <w:szCs w:val="24"/>
          <w:lang w:val="lt-LT"/>
        </w:rPr>
        <w:t>REIKALAVIMAI PASIŪLYMŲ PATEIKIMU</w:t>
      </w:r>
      <w:bookmarkEnd w:id="3"/>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703DCC7D"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Pasiūlymą reikia pateikti CVP IS priemonėmis į elektroninių pasiūlymų dėžutę. Pasiūlymo pateikimo terminas nurodytas CVP IS</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30C190FC" w:rsidR="007E2EA6" w:rsidRDefault="00BC73E9" w:rsidP="00F517B9">
      <w:pPr>
        <w:pStyle w:val="Sraopastraipa"/>
        <w:numPr>
          <w:ilvl w:val="2"/>
          <w:numId w:val="27"/>
        </w:numPr>
        <w:ind w:left="567" w:right="284" w:hanging="567"/>
        <w:contextualSpacing w:val="0"/>
        <w:jc w:val="both"/>
        <w:rPr>
          <w:color w:val="000000" w:themeColor="text1"/>
        </w:rPr>
      </w:pPr>
      <w:r>
        <w:rPr>
          <w:color w:val="000000" w:themeColor="text1"/>
        </w:rPr>
        <w:t>u</w:t>
      </w:r>
      <w:r w:rsidR="00867F75" w:rsidRPr="0086295B">
        <w:rPr>
          <w:color w:val="000000" w:themeColor="text1"/>
        </w:rPr>
        <w:t>žpildytą, pasirašytą (išskyrus tuos atvejus, kai pasirašoma kvalifikuotu elektroniniu parašu) Pasiūlymo formą</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lastRenderedPageBreak/>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A50190">
      <w:pPr>
        <w:pStyle w:val="Sraopastraipa"/>
        <w:numPr>
          <w:ilvl w:val="1"/>
          <w:numId w:val="27"/>
        </w:numPr>
        <w:spacing w:after="20"/>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4" w:name="_Toc335201958"/>
      <w:bookmarkStart w:id="5" w:name="_Toc329439533"/>
      <w:r w:rsidRPr="0086295B">
        <w:rPr>
          <w:rFonts w:ascii="Times New Roman" w:eastAsiaTheme="minorEastAsia" w:hAnsi="Times New Roman" w:cs="Times New Roman"/>
          <w:color w:val="000000" w:themeColor="text1"/>
          <w:sz w:val="24"/>
          <w:szCs w:val="24"/>
          <w:lang w:val="lt-LT"/>
        </w:rPr>
        <w:t>PASIŪLYMŲ GALIOJIMO UŽTIKRINIMAS</w:t>
      </w:r>
      <w:bookmarkEnd w:id="4"/>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421B04EB" w:rsidR="00867F75" w:rsidRPr="0051795E" w:rsidRDefault="004A5B44" w:rsidP="0051795E">
      <w:pPr>
        <w:pStyle w:val="Sraopastraipa"/>
        <w:numPr>
          <w:ilvl w:val="1"/>
          <w:numId w:val="27"/>
        </w:numPr>
        <w:spacing w:after="200" w:line="276" w:lineRule="auto"/>
        <w:ind w:left="567" w:hanging="567"/>
        <w:jc w:val="both"/>
      </w:pPr>
      <w:r w:rsidRPr="0051795E">
        <w:t>Pasi</w:t>
      </w:r>
      <w:r w:rsidR="00867F75" w:rsidRPr="0051795E">
        <w:t xml:space="preserve">ūlymo galiojimo užtikrinimo nereikalaujama. </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6"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7713B60F"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D8235E" w:rsidRPr="00EE79F4">
          <w:rPr>
            <w:rStyle w:val="Hipersaitas"/>
          </w:rPr>
          <w:t>https://turtas.lt/wp-content/uploads/2023/11/valstybes-imones-turto-banko-asmens-duomenu-tvarkymo-taisykles-1.pdf</w:t>
        </w:r>
      </w:hyperlink>
      <w:r w:rsidRPr="002C6482">
        <w:rPr>
          <w:rFonts w:eastAsia="Calibri"/>
        </w:rPr>
        <w:t>),</w:t>
      </w:r>
      <w:r w:rsidR="00D8235E">
        <w:rPr>
          <w:rFonts w:eastAsia="Calibri"/>
        </w:rPr>
        <w:t xml:space="preserve"> </w:t>
      </w:r>
      <w:r w:rsidRPr="002C6482">
        <w:rPr>
          <w:rFonts w:eastAsia="Calibri"/>
        </w:rPr>
        <w:t xml:space="preserve">o su turimomis teisėmis ir jų įgyvendinimo tvarka galima susipažinti dokumente „Duomenų subjektų teisių įgyvendinimo valstybės įmonėje Turto </w:t>
      </w:r>
      <w:r w:rsidRPr="002C6482">
        <w:rPr>
          <w:rFonts w:eastAsia="Calibri"/>
        </w:rPr>
        <w:lastRenderedPageBreak/>
        <w:t>banke tvarkos aprašas“ (</w:t>
      </w:r>
      <w:hyperlink r:id="rId14" w:history="1">
        <w:r w:rsidR="00D8235E" w:rsidRPr="00EE79F4">
          <w:rPr>
            <w:rStyle w:val="Hipersaitas"/>
          </w:rPr>
          <w:t>https://turtas.lt/wp-content/uploads/2025/01/duomenu-subjektu-teisiu-igyvendinimo-valstybes-imoneje-turto-banke-tvarkos-aprasas.docx</w:t>
        </w:r>
      </w:hyperlink>
      <w:r w:rsidRPr="002C6482">
        <w:rPr>
          <w:rFonts w:eastAsia="Calibri"/>
        </w:rPr>
        <w:t>).</w:t>
      </w:r>
      <w:r w:rsidR="00D8235E">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223AA10F" w14:textId="21DC9C2E"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5"/>
      <w:bookmarkEnd w:id="6"/>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74B26562" w:rsidR="00867F75" w:rsidRPr="0086295B" w:rsidRDefault="00867F75" w:rsidP="00867F75">
      <w:pPr>
        <w:tabs>
          <w:tab w:val="left" w:pos="284"/>
        </w:tabs>
        <w:ind w:right="22"/>
        <w:rPr>
          <w:color w:val="000000" w:themeColor="text1"/>
        </w:rPr>
      </w:pPr>
      <w:bookmarkStart w:id="7" w:name="_Ref274738013"/>
      <w:bookmarkStart w:id="8" w:name="_Ref316455210"/>
      <w:r w:rsidRPr="0086295B">
        <w:rPr>
          <w:color w:val="000000" w:themeColor="text1"/>
        </w:rPr>
        <w:t>Priedas Nr. 1 – Techninė specifikacija</w:t>
      </w:r>
      <w:r w:rsidR="00D8235E">
        <w:rPr>
          <w:color w:val="000000" w:themeColor="text1"/>
        </w:rPr>
        <w:t xml:space="preserve"> (su priedais)</w:t>
      </w:r>
      <w:r w:rsidRPr="0086295B">
        <w:rPr>
          <w:color w:val="000000" w:themeColor="text1"/>
        </w:rPr>
        <w:t>.</w:t>
      </w:r>
    </w:p>
    <w:p w14:paraId="46CD5573" w14:textId="53C89D02" w:rsidR="00867F75" w:rsidRPr="0086295B" w:rsidRDefault="00867F75" w:rsidP="00867F75">
      <w:pPr>
        <w:tabs>
          <w:tab w:val="left" w:pos="567"/>
        </w:tabs>
        <w:jc w:val="both"/>
        <w:rPr>
          <w:color w:val="000000" w:themeColor="text1"/>
        </w:rPr>
      </w:pPr>
      <w:r w:rsidRPr="0086295B">
        <w:rPr>
          <w:color w:val="000000" w:themeColor="text1"/>
        </w:rPr>
        <w:t>Priedas Nr. 2 – Pasiūlymo forma.</w:t>
      </w:r>
    </w:p>
    <w:p w14:paraId="1D20571B" w14:textId="4C71612E" w:rsidR="008D07DA" w:rsidRDefault="00867F75" w:rsidP="000B1485">
      <w:pPr>
        <w:tabs>
          <w:tab w:val="left" w:pos="567"/>
        </w:tabs>
        <w:jc w:val="both"/>
        <w:rPr>
          <w:color w:val="000000" w:themeColor="text1"/>
        </w:rPr>
      </w:pPr>
      <w:r w:rsidRPr="0086295B">
        <w:rPr>
          <w:color w:val="000000" w:themeColor="text1"/>
        </w:rPr>
        <w:t xml:space="preserve">Priedas Nr. 3 – </w:t>
      </w:r>
      <w:r w:rsidR="00221F3F" w:rsidRPr="00221F3F">
        <w:rPr>
          <w:color w:val="000000" w:themeColor="text1"/>
        </w:rPr>
        <w:t>Sutarties projektas</w:t>
      </w:r>
      <w:r w:rsidRPr="0086295B">
        <w:rPr>
          <w:color w:val="000000" w:themeColor="text1"/>
        </w:rPr>
        <w:t>.</w:t>
      </w:r>
      <w:bookmarkEnd w:id="7"/>
      <w:bookmarkEnd w:id="8"/>
    </w:p>
    <w:p w14:paraId="5828BC8A" w14:textId="68C443FE" w:rsidR="00253FA7" w:rsidRDefault="00253FA7" w:rsidP="000B1485">
      <w:pPr>
        <w:tabs>
          <w:tab w:val="left" w:pos="567"/>
        </w:tabs>
        <w:jc w:val="both"/>
        <w:rPr>
          <w:color w:val="000000" w:themeColor="text1"/>
        </w:rPr>
      </w:pPr>
      <w:r>
        <w:rPr>
          <w:color w:val="000000" w:themeColor="text1"/>
        </w:rPr>
        <w:t xml:space="preserve">Priedas Nr. 4 – </w:t>
      </w:r>
      <w:r w:rsidR="00D8235E">
        <w:rPr>
          <w:color w:val="000000" w:themeColor="text1"/>
        </w:rPr>
        <w:t>Specialistų sąrašo forma</w:t>
      </w:r>
      <w:r>
        <w:rPr>
          <w:color w:val="000000" w:themeColor="text1"/>
        </w:rPr>
        <w:t>.</w:t>
      </w:r>
    </w:p>
    <w:p w14:paraId="79433263" w14:textId="6BABABD1" w:rsidR="00253FA7" w:rsidRPr="000B1485" w:rsidRDefault="00253FA7" w:rsidP="000B1485">
      <w:pPr>
        <w:tabs>
          <w:tab w:val="left" w:pos="567"/>
        </w:tabs>
        <w:jc w:val="both"/>
        <w:rPr>
          <w:color w:val="000000" w:themeColor="text1"/>
        </w:rPr>
      </w:pPr>
    </w:p>
    <w:sectPr w:rsidR="00253FA7" w:rsidRPr="000B1485" w:rsidSect="00842D1C">
      <w:pgSz w:w="11906" w:h="16838" w:code="9"/>
      <w:pgMar w:top="1134" w:right="567" w:bottom="1134" w:left="1701"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9E97" w14:textId="77777777" w:rsidR="00593045" w:rsidRDefault="00593045">
      <w:r>
        <w:separator/>
      </w:r>
    </w:p>
  </w:endnote>
  <w:endnote w:type="continuationSeparator" w:id="0">
    <w:p w14:paraId="03A31471" w14:textId="77777777" w:rsidR="00593045" w:rsidRDefault="00593045">
      <w:r>
        <w:continuationSeparator/>
      </w:r>
    </w:p>
  </w:endnote>
  <w:endnote w:type="continuationNotice" w:id="1">
    <w:p w14:paraId="062D2CD3" w14:textId="77777777" w:rsidR="00593045" w:rsidRDefault="00593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47D8" w14:textId="77777777" w:rsidR="00593045" w:rsidRDefault="00593045">
      <w:r>
        <w:separator/>
      </w:r>
    </w:p>
  </w:footnote>
  <w:footnote w:type="continuationSeparator" w:id="0">
    <w:p w14:paraId="5C8B5486" w14:textId="77777777" w:rsidR="00593045" w:rsidRDefault="00593045">
      <w:r>
        <w:continuationSeparator/>
      </w:r>
    </w:p>
  </w:footnote>
  <w:footnote w:type="continuationNotice" w:id="1">
    <w:p w14:paraId="0CA040CF" w14:textId="77777777" w:rsidR="00593045" w:rsidRDefault="00593045"/>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w:t>
      </w:r>
      <w:r w:rsidRPr="00B73322">
        <w:rPr>
          <w:sz w:val="16"/>
          <w:szCs w:val="16"/>
          <w:lang w:val="lt-LT"/>
        </w:rPr>
        <w:t>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1"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 w15:restartNumberingAfterBreak="0">
    <w:nsid w:val="0DE253F8"/>
    <w:multiLevelType w:val="hybridMultilevel"/>
    <w:tmpl w:val="CE32E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7"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3"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7"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8"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3"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26"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3"/>
  </w:num>
  <w:num w:numId="3" w16cid:durableId="68357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1"/>
  </w:num>
  <w:num w:numId="6" w16cid:durableId="376592265">
    <w:abstractNumId w:val="3"/>
  </w:num>
  <w:num w:numId="7" w16cid:durableId="671490533">
    <w:abstractNumId w:val="18"/>
  </w:num>
  <w:num w:numId="8" w16cid:durableId="1516336124">
    <w:abstractNumId w:val="21"/>
  </w:num>
  <w:num w:numId="9" w16cid:durableId="1503736025">
    <w:abstractNumId w:val="5"/>
  </w:num>
  <w:num w:numId="10" w16cid:durableId="1395078649">
    <w:abstractNumId w:val="15"/>
  </w:num>
  <w:num w:numId="11" w16cid:durableId="785391317">
    <w:abstractNumId w:val="26"/>
  </w:num>
  <w:num w:numId="12" w16cid:durableId="1746610296">
    <w:abstractNumId w:val="1"/>
  </w:num>
  <w:num w:numId="13" w16cid:durableId="1126507972">
    <w:abstractNumId w:val="9"/>
  </w:num>
  <w:num w:numId="14" w16cid:durableId="2141872575">
    <w:abstractNumId w:val="8"/>
  </w:num>
  <w:num w:numId="15" w16cid:durableId="625938466">
    <w:abstractNumId w:val="20"/>
  </w:num>
  <w:num w:numId="16" w16cid:durableId="753284274">
    <w:abstractNumId w:val="14"/>
  </w:num>
  <w:num w:numId="17" w16cid:durableId="78261250">
    <w:abstractNumId w:val="24"/>
  </w:num>
  <w:num w:numId="18" w16cid:durableId="1605768414">
    <w:abstractNumId w:val="10"/>
  </w:num>
  <w:num w:numId="19" w16cid:durableId="744570604">
    <w:abstractNumId w:val="25"/>
  </w:num>
  <w:num w:numId="20" w16cid:durableId="727728785">
    <w:abstractNumId w:val="17"/>
  </w:num>
  <w:num w:numId="21" w16cid:durableId="1439567645">
    <w:abstractNumId w:val="22"/>
  </w:num>
  <w:num w:numId="22" w16cid:durableId="1904565591">
    <w:abstractNumId w:val="16"/>
  </w:num>
  <w:num w:numId="23" w16cid:durableId="1038431738">
    <w:abstractNumId w:val="6"/>
  </w:num>
  <w:num w:numId="24" w16cid:durableId="1689406210">
    <w:abstractNumId w:val="19"/>
  </w:num>
  <w:num w:numId="25" w16cid:durableId="1083407098">
    <w:abstractNumId w:val="4"/>
  </w:num>
  <w:num w:numId="26" w16cid:durableId="1296177899">
    <w:abstractNumId w:val="23"/>
  </w:num>
  <w:num w:numId="27" w16cid:durableId="1227951817">
    <w:abstractNumId w:val="27"/>
  </w:num>
  <w:num w:numId="28" w16cid:durableId="161651684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C01"/>
    <w:rsid w:val="00021F5D"/>
    <w:rsid w:val="00022932"/>
    <w:rsid w:val="00022C29"/>
    <w:rsid w:val="0002501C"/>
    <w:rsid w:val="00025DC2"/>
    <w:rsid w:val="000276F4"/>
    <w:rsid w:val="00030834"/>
    <w:rsid w:val="00033A59"/>
    <w:rsid w:val="0003423B"/>
    <w:rsid w:val="00040183"/>
    <w:rsid w:val="00041039"/>
    <w:rsid w:val="00042A8E"/>
    <w:rsid w:val="00042D7D"/>
    <w:rsid w:val="000439F8"/>
    <w:rsid w:val="00044C52"/>
    <w:rsid w:val="00047037"/>
    <w:rsid w:val="000470D4"/>
    <w:rsid w:val="0005124B"/>
    <w:rsid w:val="000530D1"/>
    <w:rsid w:val="00053582"/>
    <w:rsid w:val="00055D5E"/>
    <w:rsid w:val="00057BE4"/>
    <w:rsid w:val="0006073D"/>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8EA"/>
    <w:rsid w:val="000A278F"/>
    <w:rsid w:val="000A778A"/>
    <w:rsid w:val="000B018D"/>
    <w:rsid w:val="000B1485"/>
    <w:rsid w:val="000B16C5"/>
    <w:rsid w:val="000B2BCC"/>
    <w:rsid w:val="000B4ED0"/>
    <w:rsid w:val="000B7C27"/>
    <w:rsid w:val="000C09B4"/>
    <w:rsid w:val="000C0AA6"/>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4AB6"/>
    <w:rsid w:val="00114E99"/>
    <w:rsid w:val="001151D0"/>
    <w:rsid w:val="00115719"/>
    <w:rsid w:val="001164AD"/>
    <w:rsid w:val="00116D91"/>
    <w:rsid w:val="0012390C"/>
    <w:rsid w:val="00123FA6"/>
    <w:rsid w:val="00124BAB"/>
    <w:rsid w:val="00125327"/>
    <w:rsid w:val="001279AC"/>
    <w:rsid w:val="001307B7"/>
    <w:rsid w:val="00132989"/>
    <w:rsid w:val="001337E0"/>
    <w:rsid w:val="00133F74"/>
    <w:rsid w:val="00134C4C"/>
    <w:rsid w:val="001361E3"/>
    <w:rsid w:val="00137DB4"/>
    <w:rsid w:val="00140383"/>
    <w:rsid w:val="00140FD6"/>
    <w:rsid w:val="0014179F"/>
    <w:rsid w:val="00143947"/>
    <w:rsid w:val="00143E7E"/>
    <w:rsid w:val="00150588"/>
    <w:rsid w:val="00151225"/>
    <w:rsid w:val="00151501"/>
    <w:rsid w:val="00152256"/>
    <w:rsid w:val="0015281A"/>
    <w:rsid w:val="00153E6E"/>
    <w:rsid w:val="00156A8C"/>
    <w:rsid w:val="00157976"/>
    <w:rsid w:val="0016162B"/>
    <w:rsid w:val="0016372C"/>
    <w:rsid w:val="00163F0F"/>
    <w:rsid w:val="00164F54"/>
    <w:rsid w:val="00166A13"/>
    <w:rsid w:val="00170641"/>
    <w:rsid w:val="001718F5"/>
    <w:rsid w:val="00171A1C"/>
    <w:rsid w:val="00173B26"/>
    <w:rsid w:val="00173C40"/>
    <w:rsid w:val="001757BB"/>
    <w:rsid w:val="0018308C"/>
    <w:rsid w:val="001842E1"/>
    <w:rsid w:val="00184DBB"/>
    <w:rsid w:val="001870DF"/>
    <w:rsid w:val="00190355"/>
    <w:rsid w:val="00190EE4"/>
    <w:rsid w:val="001913D7"/>
    <w:rsid w:val="0019165B"/>
    <w:rsid w:val="00191D1F"/>
    <w:rsid w:val="001926EC"/>
    <w:rsid w:val="00192C4C"/>
    <w:rsid w:val="00193DA8"/>
    <w:rsid w:val="0019482F"/>
    <w:rsid w:val="001952B1"/>
    <w:rsid w:val="00195E11"/>
    <w:rsid w:val="00196717"/>
    <w:rsid w:val="001A15C1"/>
    <w:rsid w:val="001A24C3"/>
    <w:rsid w:val="001A34D7"/>
    <w:rsid w:val="001A38E9"/>
    <w:rsid w:val="001B147D"/>
    <w:rsid w:val="001B7403"/>
    <w:rsid w:val="001C0570"/>
    <w:rsid w:val="001C0A01"/>
    <w:rsid w:val="001C145C"/>
    <w:rsid w:val="001C709A"/>
    <w:rsid w:val="001C7317"/>
    <w:rsid w:val="001C758F"/>
    <w:rsid w:val="001D3400"/>
    <w:rsid w:val="001E2765"/>
    <w:rsid w:val="001E4E4F"/>
    <w:rsid w:val="001E6C6F"/>
    <w:rsid w:val="001F06A1"/>
    <w:rsid w:val="001F514C"/>
    <w:rsid w:val="001F563A"/>
    <w:rsid w:val="001F5A32"/>
    <w:rsid w:val="001F6603"/>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0BD9"/>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B2EBE"/>
    <w:rsid w:val="002B7272"/>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6273C"/>
    <w:rsid w:val="0036394D"/>
    <w:rsid w:val="00381A13"/>
    <w:rsid w:val="00381BE7"/>
    <w:rsid w:val="00382335"/>
    <w:rsid w:val="003874BE"/>
    <w:rsid w:val="003907DE"/>
    <w:rsid w:val="00392C7D"/>
    <w:rsid w:val="0039366E"/>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556E"/>
    <w:rsid w:val="003E6EF7"/>
    <w:rsid w:val="003E72A4"/>
    <w:rsid w:val="003F2435"/>
    <w:rsid w:val="003F402A"/>
    <w:rsid w:val="003F5A20"/>
    <w:rsid w:val="003F7DEF"/>
    <w:rsid w:val="00402D96"/>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710"/>
    <w:rsid w:val="00435ADC"/>
    <w:rsid w:val="00436FC9"/>
    <w:rsid w:val="00437E88"/>
    <w:rsid w:val="00437FFD"/>
    <w:rsid w:val="004427E2"/>
    <w:rsid w:val="00443AA1"/>
    <w:rsid w:val="00446F1A"/>
    <w:rsid w:val="004617C2"/>
    <w:rsid w:val="00472158"/>
    <w:rsid w:val="004731ED"/>
    <w:rsid w:val="00474830"/>
    <w:rsid w:val="0047495E"/>
    <w:rsid w:val="00475C3B"/>
    <w:rsid w:val="004822B5"/>
    <w:rsid w:val="00483122"/>
    <w:rsid w:val="0048330F"/>
    <w:rsid w:val="0048652E"/>
    <w:rsid w:val="00486922"/>
    <w:rsid w:val="00486D9B"/>
    <w:rsid w:val="00491058"/>
    <w:rsid w:val="00491C8F"/>
    <w:rsid w:val="004937F5"/>
    <w:rsid w:val="00495E0E"/>
    <w:rsid w:val="004A08F9"/>
    <w:rsid w:val="004A38F3"/>
    <w:rsid w:val="004A490E"/>
    <w:rsid w:val="004A4950"/>
    <w:rsid w:val="004A5B44"/>
    <w:rsid w:val="004A5D12"/>
    <w:rsid w:val="004A617E"/>
    <w:rsid w:val="004A78B6"/>
    <w:rsid w:val="004A79F5"/>
    <w:rsid w:val="004B2331"/>
    <w:rsid w:val="004B263C"/>
    <w:rsid w:val="004C179B"/>
    <w:rsid w:val="004C3D20"/>
    <w:rsid w:val="004C45E2"/>
    <w:rsid w:val="004C5DDD"/>
    <w:rsid w:val="004D22CF"/>
    <w:rsid w:val="004D3A85"/>
    <w:rsid w:val="004D440E"/>
    <w:rsid w:val="004D622D"/>
    <w:rsid w:val="004E0CC7"/>
    <w:rsid w:val="004E12CE"/>
    <w:rsid w:val="004E1DE6"/>
    <w:rsid w:val="004E1E2F"/>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6181"/>
    <w:rsid w:val="005466A6"/>
    <w:rsid w:val="00547B50"/>
    <w:rsid w:val="005505DA"/>
    <w:rsid w:val="005505EB"/>
    <w:rsid w:val="00552E2D"/>
    <w:rsid w:val="00553540"/>
    <w:rsid w:val="00553D13"/>
    <w:rsid w:val="00553F4F"/>
    <w:rsid w:val="00562672"/>
    <w:rsid w:val="00563B0F"/>
    <w:rsid w:val="0056425E"/>
    <w:rsid w:val="00564FBD"/>
    <w:rsid w:val="005673BD"/>
    <w:rsid w:val="00571DD5"/>
    <w:rsid w:val="00575C73"/>
    <w:rsid w:val="00575E84"/>
    <w:rsid w:val="00576309"/>
    <w:rsid w:val="005804A3"/>
    <w:rsid w:val="00580CEF"/>
    <w:rsid w:val="0058611C"/>
    <w:rsid w:val="00592403"/>
    <w:rsid w:val="00593045"/>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F71"/>
    <w:rsid w:val="005E1F7C"/>
    <w:rsid w:val="005E2509"/>
    <w:rsid w:val="005E3332"/>
    <w:rsid w:val="005E5052"/>
    <w:rsid w:val="005E7DE7"/>
    <w:rsid w:val="005F218C"/>
    <w:rsid w:val="005F2245"/>
    <w:rsid w:val="005F7A70"/>
    <w:rsid w:val="00600C92"/>
    <w:rsid w:val="00601A2B"/>
    <w:rsid w:val="00604ABF"/>
    <w:rsid w:val="00606CB3"/>
    <w:rsid w:val="00610171"/>
    <w:rsid w:val="00610DF0"/>
    <w:rsid w:val="006114D1"/>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2ABC"/>
    <w:rsid w:val="006736B1"/>
    <w:rsid w:val="00673A30"/>
    <w:rsid w:val="006746C4"/>
    <w:rsid w:val="006755F3"/>
    <w:rsid w:val="006769EF"/>
    <w:rsid w:val="00681ABC"/>
    <w:rsid w:val="00687438"/>
    <w:rsid w:val="0069137D"/>
    <w:rsid w:val="00691996"/>
    <w:rsid w:val="00691DCA"/>
    <w:rsid w:val="00693840"/>
    <w:rsid w:val="006944DB"/>
    <w:rsid w:val="00694B68"/>
    <w:rsid w:val="006A1C86"/>
    <w:rsid w:val="006A4D1D"/>
    <w:rsid w:val="006A65C3"/>
    <w:rsid w:val="006A69BF"/>
    <w:rsid w:val="006B1943"/>
    <w:rsid w:val="006B19BB"/>
    <w:rsid w:val="006C0E63"/>
    <w:rsid w:val="006C26B4"/>
    <w:rsid w:val="006C27EE"/>
    <w:rsid w:val="006C36BD"/>
    <w:rsid w:val="006C726E"/>
    <w:rsid w:val="006D10E4"/>
    <w:rsid w:val="006D1E7F"/>
    <w:rsid w:val="006D23C7"/>
    <w:rsid w:val="006D427E"/>
    <w:rsid w:val="006D73A6"/>
    <w:rsid w:val="006E28E5"/>
    <w:rsid w:val="006E68BA"/>
    <w:rsid w:val="006E708C"/>
    <w:rsid w:val="006F2E6E"/>
    <w:rsid w:val="006F2F73"/>
    <w:rsid w:val="006F6728"/>
    <w:rsid w:val="006F6BF3"/>
    <w:rsid w:val="006F706A"/>
    <w:rsid w:val="006F74B2"/>
    <w:rsid w:val="006F7F65"/>
    <w:rsid w:val="00700189"/>
    <w:rsid w:val="007013CE"/>
    <w:rsid w:val="00702648"/>
    <w:rsid w:val="00702757"/>
    <w:rsid w:val="00705B92"/>
    <w:rsid w:val="00707B39"/>
    <w:rsid w:val="0071092A"/>
    <w:rsid w:val="00712487"/>
    <w:rsid w:val="00713AB5"/>
    <w:rsid w:val="00714E22"/>
    <w:rsid w:val="00715C64"/>
    <w:rsid w:val="0072081D"/>
    <w:rsid w:val="0072748C"/>
    <w:rsid w:val="00730B55"/>
    <w:rsid w:val="00731709"/>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801BA0"/>
    <w:rsid w:val="00804EC0"/>
    <w:rsid w:val="00805A4B"/>
    <w:rsid w:val="00806F41"/>
    <w:rsid w:val="00810AE1"/>
    <w:rsid w:val="00811E17"/>
    <w:rsid w:val="00813B29"/>
    <w:rsid w:val="00814CEB"/>
    <w:rsid w:val="008203B3"/>
    <w:rsid w:val="00821CD0"/>
    <w:rsid w:val="00822383"/>
    <w:rsid w:val="008244CE"/>
    <w:rsid w:val="008256EE"/>
    <w:rsid w:val="00826B39"/>
    <w:rsid w:val="008302D0"/>
    <w:rsid w:val="00832765"/>
    <w:rsid w:val="00832BCF"/>
    <w:rsid w:val="00836ACA"/>
    <w:rsid w:val="008414C4"/>
    <w:rsid w:val="008428AE"/>
    <w:rsid w:val="00842D1C"/>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D003F"/>
    <w:rsid w:val="008D07DA"/>
    <w:rsid w:val="008D5956"/>
    <w:rsid w:val="008D5980"/>
    <w:rsid w:val="008D6F42"/>
    <w:rsid w:val="008E4A97"/>
    <w:rsid w:val="008E5507"/>
    <w:rsid w:val="008E6B9C"/>
    <w:rsid w:val="008E6C9F"/>
    <w:rsid w:val="008F0DCB"/>
    <w:rsid w:val="008F1E14"/>
    <w:rsid w:val="009045A3"/>
    <w:rsid w:val="00904D3B"/>
    <w:rsid w:val="009068F5"/>
    <w:rsid w:val="00912507"/>
    <w:rsid w:val="009135BA"/>
    <w:rsid w:val="00913D48"/>
    <w:rsid w:val="00913DBC"/>
    <w:rsid w:val="009140C4"/>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56175"/>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606F"/>
    <w:rsid w:val="00A06353"/>
    <w:rsid w:val="00A07E5A"/>
    <w:rsid w:val="00A147C5"/>
    <w:rsid w:val="00A158D3"/>
    <w:rsid w:val="00A1743E"/>
    <w:rsid w:val="00A24C97"/>
    <w:rsid w:val="00A26498"/>
    <w:rsid w:val="00A365EC"/>
    <w:rsid w:val="00A37134"/>
    <w:rsid w:val="00A42263"/>
    <w:rsid w:val="00A44018"/>
    <w:rsid w:val="00A4419B"/>
    <w:rsid w:val="00A464B4"/>
    <w:rsid w:val="00A50190"/>
    <w:rsid w:val="00A51FBC"/>
    <w:rsid w:val="00A53068"/>
    <w:rsid w:val="00A5334C"/>
    <w:rsid w:val="00A555E0"/>
    <w:rsid w:val="00A55A12"/>
    <w:rsid w:val="00A56394"/>
    <w:rsid w:val="00A5687E"/>
    <w:rsid w:val="00A56930"/>
    <w:rsid w:val="00A57116"/>
    <w:rsid w:val="00A57F77"/>
    <w:rsid w:val="00A60A37"/>
    <w:rsid w:val="00A62126"/>
    <w:rsid w:val="00A623BD"/>
    <w:rsid w:val="00A6308C"/>
    <w:rsid w:val="00A67B66"/>
    <w:rsid w:val="00A72E26"/>
    <w:rsid w:val="00A730E7"/>
    <w:rsid w:val="00A745AD"/>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6616"/>
    <w:rsid w:val="00AE7845"/>
    <w:rsid w:val="00AE7D6E"/>
    <w:rsid w:val="00AF1268"/>
    <w:rsid w:val="00AF47AA"/>
    <w:rsid w:val="00AF5686"/>
    <w:rsid w:val="00B00AA0"/>
    <w:rsid w:val="00B00E2C"/>
    <w:rsid w:val="00B01E6E"/>
    <w:rsid w:val="00B10006"/>
    <w:rsid w:val="00B10A15"/>
    <w:rsid w:val="00B1126F"/>
    <w:rsid w:val="00B113BA"/>
    <w:rsid w:val="00B11A2D"/>
    <w:rsid w:val="00B12A60"/>
    <w:rsid w:val="00B13C68"/>
    <w:rsid w:val="00B1601F"/>
    <w:rsid w:val="00B16469"/>
    <w:rsid w:val="00B16E7C"/>
    <w:rsid w:val="00B1707F"/>
    <w:rsid w:val="00B22816"/>
    <w:rsid w:val="00B2391F"/>
    <w:rsid w:val="00B23C24"/>
    <w:rsid w:val="00B25D8D"/>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5AE1"/>
    <w:rsid w:val="00B5672E"/>
    <w:rsid w:val="00B57075"/>
    <w:rsid w:val="00B603FC"/>
    <w:rsid w:val="00B60FD0"/>
    <w:rsid w:val="00B6152A"/>
    <w:rsid w:val="00B61531"/>
    <w:rsid w:val="00B619FA"/>
    <w:rsid w:val="00B61AED"/>
    <w:rsid w:val="00B627F0"/>
    <w:rsid w:val="00B633D5"/>
    <w:rsid w:val="00B70F43"/>
    <w:rsid w:val="00B714F3"/>
    <w:rsid w:val="00B731D8"/>
    <w:rsid w:val="00B7329F"/>
    <w:rsid w:val="00B73322"/>
    <w:rsid w:val="00B76B4A"/>
    <w:rsid w:val="00B77386"/>
    <w:rsid w:val="00B7749B"/>
    <w:rsid w:val="00B813BD"/>
    <w:rsid w:val="00B82223"/>
    <w:rsid w:val="00B82457"/>
    <w:rsid w:val="00B84845"/>
    <w:rsid w:val="00B84F8F"/>
    <w:rsid w:val="00B91585"/>
    <w:rsid w:val="00B93051"/>
    <w:rsid w:val="00B94322"/>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7FC0"/>
    <w:rsid w:val="00C207B5"/>
    <w:rsid w:val="00C21A12"/>
    <w:rsid w:val="00C2468D"/>
    <w:rsid w:val="00C27033"/>
    <w:rsid w:val="00C31851"/>
    <w:rsid w:val="00C318B1"/>
    <w:rsid w:val="00C3476D"/>
    <w:rsid w:val="00C35A02"/>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7379"/>
    <w:rsid w:val="00D52EDE"/>
    <w:rsid w:val="00D568E8"/>
    <w:rsid w:val="00D62455"/>
    <w:rsid w:val="00D64070"/>
    <w:rsid w:val="00D6612C"/>
    <w:rsid w:val="00D715B7"/>
    <w:rsid w:val="00D73790"/>
    <w:rsid w:val="00D74560"/>
    <w:rsid w:val="00D74D99"/>
    <w:rsid w:val="00D816F5"/>
    <w:rsid w:val="00D8235E"/>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2BE0"/>
    <w:rsid w:val="00DF3EA8"/>
    <w:rsid w:val="00DF5688"/>
    <w:rsid w:val="00DF63E3"/>
    <w:rsid w:val="00DF669D"/>
    <w:rsid w:val="00DF7183"/>
    <w:rsid w:val="00E00CC8"/>
    <w:rsid w:val="00E0170F"/>
    <w:rsid w:val="00E0369F"/>
    <w:rsid w:val="00E04AA3"/>
    <w:rsid w:val="00E05D82"/>
    <w:rsid w:val="00E07160"/>
    <w:rsid w:val="00E112A9"/>
    <w:rsid w:val="00E12CBE"/>
    <w:rsid w:val="00E15855"/>
    <w:rsid w:val="00E16D9E"/>
    <w:rsid w:val="00E207D6"/>
    <w:rsid w:val="00E26A39"/>
    <w:rsid w:val="00E2711A"/>
    <w:rsid w:val="00E273F4"/>
    <w:rsid w:val="00E278D1"/>
    <w:rsid w:val="00E27AA3"/>
    <w:rsid w:val="00E31454"/>
    <w:rsid w:val="00E32C11"/>
    <w:rsid w:val="00E34177"/>
    <w:rsid w:val="00E3418D"/>
    <w:rsid w:val="00E35DEE"/>
    <w:rsid w:val="00E3634C"/>
    <w:rsid w:val="00E42E7F"/>
    <w:rsid w:val="00E43042"/>
    <w:rsid w:val="00E46126"/>
    <w:rsid w:val="00E470C3"/>
    <w:rsid w:val="00E473B3"/>
    <w:rsid w:val="00E50006"/>
    <w:rsid w:val="00E522AD"/>
    <w:rsid w:val="00E52408"/>
    <w:rsid w:val="00E52E53"/>
    <w:rsid w:val="00E551D0"/>
    <w:rsid w:val="00E55F23"/>
    <w:rsid w:val="00E56C27"/>
    <w:rsid w:val="00E5772F"/>
    <w:rsid w:val="00E606DB"/>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5A37"/>
    <w:rsid w:val="00EA7E9B"/>
    <w:rsid w:val="00EB3AB5"/>
    <w:rsid w:val="00EB4855"/>
    <w:rsid w:val="00EB4C28"/>
    <w:rsid w:val="00EB5C82"/>
    <w:rsid w:val="00EB6675"/>
    <w:rsid w:val="00EC27FE"/>
    <w:rsid w:val="00EC79F3"/>
    <w:rsid w:val="00ED3D1E"/>
    <w:rsid w:val="00EE0A87"/>
    <w:rsid w:val="00EE2715"/>
    <w:rsid w:val="00EE53E7"/>
    <w:rsid w:val="00EE643D"/>
    <w:rsid w:val="00EE6904"/>
    <w:rsid w:val="00EF235A"/>
    <w:rsid w:val="00F0168E"/>
    <w:rsid w:val="00F0347D"/>
    <w:rsid w:val="00F03BB6"/>
    <w:rsid w:val="00F05D63"/>
    <w:rsid w:val="00F076CC"/>
    <w:rsid w:val="00F10A05"/>
    <w:rsid w:val="00F1156A"/>
    <w:rsid w:val="00F12872"/>
    <w:rsid w:val="00F21075"/>
    <w:rsid w:val="00F22810"/>
    <w:rsid w:val="00F246A9"/>
    <w:rsid w:val="00F24CB7"/>
    <w:rsid w:val="00F25695"/>
    <w:rsid w:val="00F25A76"/>
    <w:rsid w:val="00F26D47"/>
    <w:rsid w:val="00F270B3"/>
    <w:rsid w:val="00F347B1"/>
    <w:rsid w:val="00F4106D"/>
    <w:rsid w:val="00F42F14"/>
    <w:rsid w:val="00F43DA4"/>
    <w:rsid w:val="00F516E2"/>
    <w:rsid w:val="00F517B9"/>
    <w:rsid w:val="00F55721"/>
    <w:rsid w:val="00F55A1D"/>
    <w:rsid w:val="00F576FE"/>
    <w:rsid w:val="00F57864"/>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8767C"/>
    <w:rsid w:val="000B0BF5"/>
    <w:rsid w:val="000E722B"/>
    <w:rsid w:val="00102873"/>
    <w:rsid w:val="00134C4C"/>
    <w:rsid w:val="00170DAB"/>
    <w:rsid w:val="00183D56"/>
    <w:rsid w:val="002357B6"/>
    <w:rsid w:val="00261AA8"/>
    <w:rsid w:val="00267809"/>
    <w:rsid w:val="002768B6"/>
    <w:rsid w:val="00321876"/>
    <w:rsid w:val="00357B3F"/>
    <w:rsid w:val="00372255"/>
    <w:rsid w:val="00374B4D"/>
    <w:rsid w:val="00384D18"/>
    <w:rsid w:val="0039420C"/>
    <w:rsid w:val="003A7AED"/>
    <w:rsid w:val="003C18CA"/>
    <w:rsid w:val="003C5B94"/>
    <w:rsid w:val="003D1F6B"/>
    <w:rsid w:val="003D744E"/>
    <w:rsid w:val="003E556E"/>
    <w:rsid w:val="00403DC5"/>
    <w:rsid w:val="0042091D"/>
    <w:rsid w:val="00436017"/>
    <w:rsid w:val="0043786A"/>
    <w:rsid w:val="004458F4"/>
    <w:rsid w:val="004536D9"/>
    <w:rsid w:val="0047495E"/>
    <w:rsid w:val="00481323"/>
    <w:rsid w:val="004840C6"/>
    <w:rsid w:val="00512886"/>
    <w:rsid w:val="00513D37"/>
    <w:rsid w:val="005338CB"/>
    <w:rsid w:val="00553193"/>
    <w:rsid w:val="00563CD5"/>
    <w:rsid w:val="00602CC3"/>
    <w:rsid w:val="0061635D"/>
    <w:rsid w:val="00642C38"/>
    <w:rsid w:val="00642EA1"/>
    <w:rsid w:val="006529B5"/>
    <w:rsid w:val="006550E9"/>
    <w:rsid w:val="006B46BC"/>
    <w:rsid w:val="006C054C"/>
    <w:rsid w:val="006E3CA5"/>
    <w:rsid w:val="006F173A"/>
    <w:rsid w:val="00700D4B"/>
    <w:rsid w:val="007A77EE"/>
    <w:rsid w:val="007F741F"/>
    <w:rsid w:val="00861C4A"/>
    <w:rsid w:val="00886169"/>
    <w:rsid w:val="008950AE"/>
    <w:rsid w:val="008C4163"/>
    <w:rsid w:val="008F52AE"/>
    <w:rsid w:val="009A510F"/>
    <w:rsid w:val="009C0AD4"/>
    <w:rsid w:val="009F35D3"/>
    <w:rsid w:val="009F3F13"/>
    <w:rsid w:val="00A032BF"/>
    <w:rsid w:val="00A13650"/>
    <w:rsid w:val="00AB75E9"/>
    <w:rsid w:val="00AC6F48"/>
    <w:rsid w:val="00AF1579"/>
    <w:rsid w:val="00B55AE1"/>
    <w:rsid w:val="00B864B6"/>
    <w:rsid w:val="00BB4C98"/>
    <w:rsid w:val="00BD4CAE"/>
    <w:rsid w:val="00C109E9"/>
    <w:rsid w:val="00C231D7"/>
    <w:rsid w:val="00C425D2"/>
    <w:rsid w:val="00CB5290"/>
    <w:rsid w:val="00CD4AB9"/>
    <w:rsid w:val="00D13256"/>
    <w:rsid w:val="00D35026"/>
    <w:rsid w:val="00D539A5"/>
    <w:rsid w:val="00D54029"/>
    <w:rsid w:val="00D62411"/>
    <w:rsid w:val="00DC4B4F"/>
    <w:rsid w:val="00E067F0"/>
    <w:rsid w:val="00E24CB4"/>
    <w:rsid w:val="00E34C1B"/>
    <w:rsid w:val="00E46126"/>
    <w:rsid w:val="00E539BB"/>
    <w:rsid w:val="00EB251A"/>
    <w:rsid w:val="00EC2E53"/>
    <w:rsid w:val="00EF4F45"/>
    <w:rsid w:val="00F038DB"/>
    <w:rsid w:val="00F13FEF"/>
    <w:rsid w:val="00F576FE"/>
    <w:rsid w:val="00FD68D8"/>
    <w:rsid w:val="00FE2128"/>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2.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4.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6321</Words>
  <Characters>3603</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34</cp:revision>
  <cp:lastPrinted>2019-07-22T09:40:00Z</cp:lastPrinted>
  <dcterms:created xsi:type="dcterms:W3CDTF">2023-11-21T10:45:00Z</dcterms:created>
  <dcterms:modified xsi:type="dcterms:W3CDTF">2025-02-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